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91CD" w14:textId="77777777" w:rsidR="00A44B63" w:rsidRPr="00E07A92" w:rsidRDefault="00E07A92" w:rsidP="00E07A92">
      <w:pPr>
        <w:pStyle w:val="berschrift1"/>
        <w:spacing w:after="120" w:line="240" w:lineRule="auto"/>
        <w:rPr>
          <w:sz w:val="18"/>
          <w:szCs w:val="18"/>
        </w:rPr>
      </w:pPr>
      <w:r>
        <w:t>Studienvertrag für die Ma</w:t>
      </w:r>
      <w:r w:rsidR="00492D71">
        <w:t>gi</w:t>
      </w:r>
      <w:r>
        <w:t>sterarbeit</w:t>
      </w:r>
      <w:r>
        <w:br/>
      </w:r>
      <w:r w:rsidRPr="00E07A92">
        <w:rPr>
          <w:sz w:val="18"/>
          <w:szCs w:val="18"/>
        </w:rPr>
        <w:t>nach M</w:t>
      </w:r>
      <w:r w:rsidR="00492D71">
        <w:rPr>
          <w:sz w:val="18"/>
          <w:szCs w:val="18"/>
        </w:rPr>
        <w:t>agisterordnung (</w:t>
      </w:r>
      <w:proofErr w:type="spellStart"/>
      <w:r w:rsidR="00492D71">
        <w:rPr>
          <w:sz w:val="18"/>
          <w:szCs w:val="18"/>
        </w:rPr>
        <w:t>MagO</w:t>
      </w:r>
      <w:proofErr w:type="spellEnd"/>
      <w:r w:rsidR="00492D71">
        <w:rPr>
          <w:sz w:val="18"/>
          <w:szCs w:val="18"/>
        </w:rPr>
        <w:t>) vom 23.4.1992</w:t>
      </w:r>
    </w:p>
    <w:p w14:paraId="60EB2C6E" w14:textId="77777777" w:rsidR="00A44B63" w:rsidRDefault="00E07A92" w:rsidP="00A44B63">
      <w:pPr>
        <w:pStyle w:val="berschrift2"/>
      </w:pPr>
      <w:r>
        <w:t>Teil 1: Vereinbarung</w:t>
      </w:r>
    </w:p>
    <w:p w14:paraId="39145253" w14:textId="77777777" w:rsidR="00E07A92" w:rsidRPr="005101A7" w:rsidRDefault="00E07A92" w:rsidP="00E07A92">
      <w:pPr>
        <w:rPr>
          <w:b/>
        </w:rPr>
      </w:pPr>
      <w:r w:rsidRPr="005101A7">
        <w:rPr>
          <w:b/>
        </w:rPr>
        <w:t>Von der</w:t>
      </w:r>
      <w:r w:rsidR="003A102E" w:rsidRPr="005101A7">
        <w:rPr>
          <w:b/>
        </w:rPr>
        <w:t>/</w:t>
      </w:r>
      <w:proofErr w:type="gramStart"/>
      <w:r w:rsidR="003A102E" w:rsidRPr="005101A7">
        <w:rPr>
          <w:b/>
        </w:rPr>
        <w:t>dem</w:t>
      </w:r>
      <w:r w:rsidRPr="005101A7">
        <w:rPr>
          <w:b/>
        </w:rPr>
        <w:t xml:space="preserve"> Student</w:t>
      </w:r>
      <w:proofErr w:type="gramEnd"/>
      <w:r w:rsidRPr="005101A7">
        <w:rPr>
          <w:b/>
        </w:rPr>
        <w:t>*in auszufüllen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713"/>
      </w:tblGrid>
      <w:tr w:rsidR="00CB69A3" w:rsidRPr="005101A7" w14:paraId="72882E05" w14:textId="77777777" w:rsidTr="00492D71">
        <w:tc>
          <w:tcPr>
            <w:tcW w:w="4688" w:type="dxa"/>
          </w:tcPr>
          <w:p w14:paraId="5BA7163D" w14:textId="77777777" w:rsidR="00E07A92" w:rsidRPr="005101A7" w:rsidRDefault="00E07A92" w:rsidP="00423C23">
            <w:pPr>
              <w:tabs>
                <w:tab w:val="left" w:pos="567"/>
              </w:tabs>
              <w:spacing w:before="60" w:after="60" w:line="240" w:lineRule="auto"/>
              <w:ind w:left="142"/>
            </w:pPr>
            <w:r w:rsidRPr="005101A7">
              <w:t>Name, Vorname</w:t>
            </w:r>
          </w:p>
        </w:tc>
        <w:tc>
          <w:tcPr>
            <w:tcW w:w="4713" w:type="dxa"/>
          </w:tcPr>
          <w:p w14:paraId="340D0511" w14:textId="77777777" w:rsidR="00E07A92" w:rsidRPr="005101A7" w:rsidRDefault="00E07A92" w:rsidP="008E1085">
            <w:pPr>
              <w:tabs>
                <w:tab w:val="left" w:pos="550"/>
              </w:tabs>
              <w:spacing w:before="60" w:after="60" w:line="240" w:lineRule="auto"/>
              <w:ind w:left="142"/>
            </w:pPr>
          </w:p>
        </w:tc>
      </w:tr>
      <w:tr w:rsidR="00CB69A3" w:rsidRPr="005101A7" w14:paraId="7A5D9629" w14:textId="77777777" w:rsidTr="00492D71">
        <w:tc>
          <w:tcPr>
            <w:tcW w:w="4688" w:type="dxa"/>
          </w:tcPr>
          <w:p w14:paraId="6D5A75A4" w14:textId="77777777" w:rsidR="00E07A92" w:rsidRPr="005101A7" w:rsidRDefault="00E07A92" w:rsidP="00423C23">
            <w:pPr>
              <w:tabs>
                <w:tab w:val="left" w:pos="567"/>
              </w:tabs>
              <w:spacing w:before="60" w:after="60" w:line="240" w:lineRule="auto"/>
              <w:ind w:left="142"/>
            </w:pPr>
            <w:r w:rsidRPr="005101A7">
              <w:t>Matrikel-Nr.</w:t>
            </w:r>
          </w:p>
        </w:tc>
        <w:tc>
          <w:tcPr>
            <w:tcW w:w="4713" w:type="dxa"/>
          </w:tcPr>
          <w:p w14:paraId="42601049" w14:textId="77777777" w:rsidR="00E07A92" w:rsidRPr="005101A7" w:rsidRDefault="00E07A92" w:rsidP="008E1085">
            <w:pPr>
              <w:tabs>
                <w:tab w:val="left" w:pos="550"/>
              </w:tabs>
              <w:spacing w:before="60" w:after="60" w:line="240" w:lineRule="auto"/>
              <w:ind w:left="142"/>
            </w:pPr>
          </w:p>
        </w:tc>
      </w:tr>
      <w:tr w:rsidR="00CB69A3" w:rsidRPr="005101A7" w14:paraId="2BC153DC" w14:textId="77777777" w:rsidTr="00492D71">
        <w:tc>
          <w:tcPr>
            <w:tcW w:w="4688" w:type="dxa"/>
          </w:tcPr>
          <w:p w14:paraId="73569455" w14:textId="77777777" w:rsidR="00E07A92" w:rsidRPr="005101A7" w:rsidRDefault="00E07A92" w:rsidP="00502638">
            <w:pPr>
              <w:tabs>
                <w:tab w:val="left" w:pos="567"/>
              </w:tabs>
              <w:spacing w:before="60" w:after="60" w:line="240" w:lineRule="auto"/>
              <w:ind w:left="142"/>
            </w:pPr>
            <w:r w:rsidRPr="005101A7">
              <w:t>E</w:t>
            </w:r>
            <w:r w:rsidR="00502638" w:rsidRPr="005101A7">
              <w:t>-M</w:t>
            </w:r>
            <w:r w:rsidRPr="005101A7">
              <w:t>ail</w:t>
            </w:r>
          </w:p>
        </w:tc>
        <w:tc>
          <w:tcPr>
            <w:tcW w:w="4713" w:type="dxa"/>
          </w:tcPr>
          <w:p w14:paraId="5B858161" w14:textId="77777777" w:rsidR="00E07A92" w:rsidRPr="005101A7" w:rsidRDefault="00E07A92" w:rsidP="008E1085">
            <w:pPr>
              <w:tabs>
                <w:tab w:val="left" w:pos="550"/>
              </w:tabs>
              <w:spacing w:before="60" w:after="60" w:line="240" w:lineRule="auto"/>
              <w:ind w:left="142"/>
            </w:pPr>
          </w:p>
        </w:tc>
      </w:tr>
      <w:tr w:rsidR="00502638" w:rsidRPr="005101A7" w14:paraId="5231D185" w14:textId="77777777" w:rsidTr="00492D71">
        <w:tc>
          <w:tcPr>
            <w:tcW w:w="4688" w:type="dxa"/>
          </w:tcPr>
          <w:p w14:paraId="32BAEECC" w14:textId="77777777" w:rsidR="00502638" w:rsidRPr="005101A7" w:rsidRDefault="00502638" w:rsidP="00423C23">
            <w:pPr>
              <w:tabs>
                <w:tab w:val="left" w:pos="567"/>
              </w:tabs>
              <w:spacing w:before="60" w:after="60" w:line="240" w:lineRule="auto"/>
              <w:ind w:left="142"/>
            </w:pPr>
            <w:r w:rsidRPr="005101A7">
              <w:t>Telefonnummer</w:t>
            </w:r>
          </w:p>
        </w:tc>
        <w:tc>
          <w:tcPr>
            <w:tcW w:w="4713" w:type="dxa"/>
          </w:tcPr>
          <w:p w14:paraId="4867D3B6" w14:textId="77777777" w:rsidR="00502638" w:rsidRPr="005101A7" w:rsidRDefault="00502638" w:rsidP="008E1085">
            <w:pPr>
              <w:tabs>
                <w:tab w:val="left" w:pos="550"/>
              </w:tabs>
              <w:spacing w:before="60" w:after="60" w:line="240" w:lineRule="auto"/>
              <w:ind w:left="142"/>
            </w:pPr>
          </w:p>
        </w:tc>
      </w:tr>
      <w:tr w:rsidR="00CB69A3" w:rsidRPr="005101A7" w14:paraId="1D8CB2FA" w14:textId="77777777" w:rsidTr="00492D71">
        <w:tc>
          <w:tcPr>
            <w:tcW w:w="4688" w:type="dxa"/>
          </w:tcPr>
          <w:p w14:paraId="5C3FC470" w14:textId="77777777" w:rsidR="00E07A92" w:rsidRPr="005101A7" w:rsidRDefault="00E07A92" w:rsidP="00423C23">
            <w:pPr>
              <w:tabs>
                <w:tab w:val="left" w:pos="567"/>
              </w:tabs>
              <w:spacing w:before="60" w:after="60" w:line="240" w:lineRule="auto"/>
              <w:ind w:left="142"/>
            </w:pPr>
          </w:p>
        </w:tc>
        <w:tc>
          <w:tcPr>
            <w:tcW w:w="4713" w:type="dxa"/>
          </w:tcPr>
          <w:p w14:paraId="155FF6D3" w14:textId="77777777" w:rsidR="00E07A92" w:rsidRPr="005101A7" w:rsidRDefault="00E07A92" w:rsidP="008E1085">
            <w:pPr>
              <w:tabs>
                <w:tab w:val="left" w:pos="550"/>
              </w:tabs>
              <w:spacing w:before="60" w:after="60" w:line="240" w:lineRule="auto"/>
              <w:ind w:left="142"/>
            </w:pPr>
          </w:p>
        </w:tc>
      </w:tr>
      <w:tr w:rsidR="00E07A92" w:rsidRPr="005101A7" w14:paraId="080D5BF4" w14:textId="77777777" w:rsidTr="00492D71">
        <w:tc>
          <w:tcPr>
            <w:tcW w:w="4688" w:type="dxa"/>
          </w:tcPr>
          <w:p w14:paraId="39BAEEBF" w14:textId="77777777" w:rsidR="00E07A92" w:rsidRPr="005101A7" w:rsidRDefault="00492D71" w:rsidP="00423C23">
            <w:pPr>
              <w:tabs>
                <w:tab w:val="left" w:pos="567"/>
              </w:tabs>
              <w:spacing w:before="60" w:after="60" w:line="240" w:lineRule="auto"/>
              <w:ind w:left="142"/>
            </w:pPr>
            <w:r w:rsidRPr="005101A7">
              <w:t>Form</w:t>
            </w:r>
          </w:p>
        </w:tc>
        <w:tc>
          <w:tcPr>
            <w:tcW w:w="4713" w:type="dxa"/>
          </w:tcPr>
          <w:p w14:paraId="5365EBA1" w14:textId="77777777" w:rsidR="00E07A92" w:rsidRPr="000D5D86" w:rsidRDefault="00492D71" w:rsidP="00492D71">
            <w:pPr>
              <w:tabs>
                <w:tab w:val="left" w:pos="550"/>
              </w:tabs>
              <w:spacing w:before="60" w:after="60" w:line="240" w:lineRule="auto"/>
              <w:ind w:left="142"/>
              <w:rPr>
                <w:b/>
              </w:rPr>
            </w:pPr>
            <w:r w:rsidRPr="000D5D86">
              <w:rPr>
                <w:b/>
              </w:rPr>
              <w:t>Magisterarbeit LL.M. ( 50 – 80 Seiten)</w:t>
            </w:r>
          </w:p>
        </w:tc>
      </w:tr>
      <w:tr w:rsidR="00E07A92" w:rsidRPr="005101A7" w14:paraId="6FE49156" w14:textId="77777777" w:rsidTr="00492D71">
        <w:tc>
          <w:tcPr>
            <w:tcW w:w="4688" w:type="dxa"/>
          </w:tcPr>
          <w:p w14:paraId="038D58AA" w14:textId="77777777" w:rsidR="00E07A92" w:rsidRPr="005101A7" w:rsidRDefault="00E07A92" w:rsidP="00423C23">
            <w:pPr>
              <w:tabs>
                <w:tab w:val="left" w:pos="567"/>
              </w:tabs>
              <w:spacing w:before="60" w:after="60" w:line="240" w:lineRule="auto"/>
              <w:ind w:left="142"/>
            </w:pPr>
          </w:p>
        </w:tc>
        <w:tc>
          <w:tcPr>
            <w:tcW w:w="4713" w:type="dxa"/>
          </w:tcPr>
          <w:p w14:paraId="608F2E00" w14:textId="77777777" w:rsidR="00E07A92" w:rsidRPr="005101A7" w:rsidRDefault="00E07A92" w:rsidP="008E1085">
            <w:pPr>
              <w:tabs>
                <w:tab w:val="left" w:pos="550"/>
              </w:tabs>
              <w:spacing w:before="60" w:after="60" w:line="240" w:lineRule="auto"/>
              <w:ind w:left="142"/>
            </w:pPr>
          </w:p>
        </w:tc>
      </w:tr>
      <w:tr w:rsidR="00E07A92" w:rsidRPr="005101A7" w14:paraId="7A350698" w14:textId="77777777" w:rsidTr="00492D71">
        <w:tc>
          <w:tcPr>
            <w:tcW w:w="4688" w:type="dxa"/>
          </w:tcPr>
          <w:p w14:paraId="2EA87A31" w14:textId="77777777" w:rsidR="00E07A92" w:rsidRPr="005101A7" w:rsidRDefault="00E07A92" w:rsidP="00423C23">
            <w:pPr>
              <w:tabs>
                <w:tab w:val="left" w:pos="567"/>
              </w:tabs>
              <w:spacing w:before="60" w:after="60" w:line="240" w:lineRule="auto"/>
              <w:ind w:left="142"/>
            </w:pPr>
            <w:r w:rsidRPr="005101A7">
              <w:t>Betreuer*in</w:t>
            </w:r>
          </w:p>
        </w:tc>
        <w:tc>
          <w:tcPr>
            <w:tcW w:w="4713" w:type="dxa"/>
          </w:tcPr>
          <w:p w14:paraId="10647DA6" w14:textId="77777777" w:rsidR="00E07A92" w:rsidRPr="005101A7" w:rsidRDefault="00E07A92" w:rsidP="008E1085">
            <w:pPr>
              <w:tabs>
                <w:tab w:val="left" w:pos="550"/>
              </w:tabs>
              <w:spacing w:before="60" w:after="60" w:line="240" w:lineRule="auto"/>
              <w:ind w:left="142"/>
            </w:pPr>
          </w:p>
        </w:tc>
      </w:tr>
      <w:tr w:rsidR="00E07A92" w:rsidRPr="005101A7" w14:paraId="079A55F1" w14:textId="77777777" w:rsidTr="00492D71">
        <w:tc>
          <w:tcPr>
            <w:tcW w:w="4688" w:type="dxa"/>
          </w:tcPr>
          <w:p w14:paraId="5F4AE563" w14:textId="77777777" w:rsidR="00E07A92" w:rsidRPr="005101A7" w:rsidRDefault="00E07A92" w:rsidP="00423C23">
            <w:pPr>
              <w:tabs>
                <w:tab w:val="left" w:pos="567"/>
              </w:tabs>
              <w:spacing w:before="60" w:after="60" w:line="240" w:lineRule="auto"/>
              <w:ind w:left="142"/>
            </w:pPr>
            <w:r w:rsidRPr="005101A7">
              <w:t>Fachgebiet</w:t>
            </w:r>
          </w:p>
        </w:tc>
        <w:tc>
          <w:tcPr>
            <w:tcW w:w="4713" w:type="dxa"/>
          </w:tcPr>
          <w:p w14:paraId="574EDDA8" w14:textId="77777777" w:rsidR="00E07A92" w:rsidRPr="005101A7" w:rsidRDefault="00E07A92" w:rsidP="008E1085">
            <w:pPr>
              <w:tabs>
                <w:tab w:val="left" w:pos="550"/>
              </w:tabs>
              <w:spacing w:before="60" w:after="60" w:line="240" w:lineRule="auto"/>
              <w:ind w:left="142"/>
            </w:pPr>
          </w:p>
        </w:tc>
      </w:tr>
      <w:tr w:rsidR="00E07A92" w:rsidRPr="005101A7" w14:paraId="5E896361" w14:textId="77777777" w:rsidTr="00492D71">
        <w:tc>
          <w:tcPr>
            <w:tcW w:w="4688" w:type="dxa"/>
          </w:tcPr>
          <w:p w14:paraId="46DFC535" w14:textId="77777777" w:rsidR="00E07A92" w:rsidRPr="005101A7" w:rsidRDefault="00E07A92" w:rsidP="000D5D86">
            <w:pPr>
              <w:tabs>
                <w:tab w:val="left" w:pos="567"/>
              </w:tabs>
              <w:spacing w:before="60" w:after="60" w:line="240" w:lineRule="auto"/>
              <w:ind w:left="142"/>
            </w:pPr>
            <w:r w:rsidRPr="005101A7">
              <w:t xml:space="preserve">Vorläufiger Titel der </w:t>
            </w:r>
            <w:r w:rsidR="000D5D86">
              <w:t>Magistera</w:t>
            </w:r>
            <w:r w:rsidRPr="005101A7">
              <w:t>rbeit</w:t>
            </w:r>
          </w:p>
        </w:tc>
        <w:tc>
          <w:tcPr>
            <w:tcW w:w="4713" w:type="dxa"/>
          </w:tcPr>
          <w:p w14:paraId="119D671C" w14:textId="77777777" w:rsidR="00E07A92" w:rsidRPr="005101A7" w:rsidRDefault="00E07A92" w:rsidP="008E1085">
            <w:pPr>
              <w:tabs>
                <w:tab w:val="left" w:pos="550"/>
              </w:tabs>
              <w:spacing w:before="60" w:after="60" w:line="240" w:lineRule="auto"/>
              <w:ind w:left="142"/>
            </w:pPr>
          </w:p>
        </w:tc>
      </w:tr>
    </w:tbl>
    <w:p w14:paraId="57B661A5" w14:textId="77777777" w:rsidR="003A102E" w:rsidRPr="005101A7" w:rsidRDefault="003A102E" w:rsidP="00A44B63"/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712"/>
      </w:tblGrid>
      <w:tr w:rsidR="003A102E" w:rsidRPr="005101A7" w14:paraId="7EB44277" w14:textId="77777777" w:rsidTr="00CB69A3">
        <w:trPr>
          <w:trHeight w:val="854"/>
        </w:trPr>
        <w:tc>
          <w:tcPr>
            <w:tcW w:w="4694" w:type="dxa"/>
          </w:tcPr>
          <w:p w14:paraId="0ACCD5E1" w14:textId="77777777" w:rsidR="003A102E" w:rsidRPr="005101A7" w:rsidRDefault="003A102E" w:rsidP="007506D0">
            <w:pPr>
              <w:spacing w:before="120" w:after="120" w:line="240" w:lineRule="auto"/>
              <w:ind w:left="142"/>
            </w:pPr>
            <w:r w:rsidRPr="005101A7">
              <w:t>Ort, Datum</w:t>
            </w:r>
          </w:p>
        </w:tc>
        <w:tc>
          <w:tcPr>
            <w:tcW w:w="4717" w:type="dxa"/>
          </w:tcPr>
          <w:p w14:paraId="6F35D188" w14:textId="77777777" w:rsidR="003A102E" w:rsidRPr="005101A7" w:rsidRDefault="003A102E" w:rsidP="00CB69A3">
            <w:pPr>
              <w:spacing w:before="120" w:after="120" w:line="240" w:lineRule="auto"/>
              <w:ind w:left="142"/>
            </w:pPr>
            <w:r w:rsidRPr="005101A7">
              <w:t>Unterschrift (</w:t>
            </w:r>
            <w:r w:rsidR="00CB69A3" w:rsidRPr="005101A7">
              <w:t>Student</w:t>
            </w:r>
            <w:r w:rsidRPr="005101A7">
              <w:t>*in)</w:t>
            </w:r>
          </w:p>
        </w:tc>
      </w:tr>
      <w:tr w:rsidR="003A102E" w:rsidRPr="005101A7" w14:paraId="1FAF2D90" w14:textId="77777777" w:rsidTr="00CB69A3">
        <w:trPr>
          <w:trHeight w:val="852"/>
        </w:trPr>
        <w:tc>
          <w:tcPr>
            <w:tcW w:w="4694" w:type="dxa"/>
          </w:tcPr>
          <w:p w14:paraId="6466DD5E" w14:textId="77777777" w:rsidR="003A102E" w:rsidRPr="005101A7" w:rsidRDefault="003A102E" w:rsidP="007506D0">
            <w:pPr>
              <w:spacing w:before="120" w:after="120" w:line="240" w:lineRule="auto"/>
              <w:ind w:left="142"/>
            </w:pPr>
            <w:r w:rsidRPr="005101A7">
              <w:t>Ort, Datum</w:t>
            </w:r>
          </w:p>
        </w:tc>
        <w:tc>
          <w:tcPr>
            <w:tcW w:w="4717" w:type="dxa"/>
          </w:tcPr>
          <w:p w14:paraId="59474F04" w14:textId="77777777" w:rsidR="003A102E" w:rsidRPr="005101A7" w:rsidRDefault="003A102E" w:rsidP="007506D0">
            <w:pPr>
              <w:spacing w:before="120" w:after="120" w:line="240" w:lineRule="auto"/>
              <w:ind w:left="142"/>
            </w:pPr>
            <w:r w:rsidRPr="005101A7">
              <w:t>Unterschrift (Betreuer*in)</w:t>
            </w:r>
          </w:p>
        </w:tc>
      </w:tr>
    </w:tbl>
    <w:p w14:paraId="1E73B060" w14:textId="77777777" w:rsidR="003A102E" w:rsidRPr="005101A7" w:rsidRDefault="003A102E" w:rsidP="00A44B63"/>
    <w:p w14:paraId="57421C27" w14:textId="77777777" w:rsidR="007D6F67" w:rsidRPr="005101A7" w:rsidRDefault="003A102E" w:rsidP="00A44B63">
      <w:r w:rsidRPr="005101A7">
        <w:t>(</w:t>
      </w:r>
      <w:r w:rsidR="00A200A7" w:rsidRPr="005101A7">
        <w:t>Die Magisterarbeit ist innerhalb des zweisemestrigen Magisterstudiums fertigzustellen.)</w:t>
      </w:r>
    </w:p>
    <w:p w14:paraId="1E3EF6BC" w14:textId="77777777" w:rsidR="003A102E" w:rsidRPr="005101A7" w:rsidRDefault="003A102E" w:rsidP="00A44B63">
      <w:r w:rsidRPr="005101A7">
        <w:t xml:space="preserve">Nach der Unterzeichnung leitet der/die Student*in den Studienvertrag per Mail an das Studiendekanat, </w:t>
      </w:r>
      <w:hyperlink r:id="rId7" w:history="1">
        <w:r w:rsidRPr="005101A7">
          <w:rPr>
            <w:rStyle w:val="Hyperlink"/>
          </w:rPr>
          <w:t>studiendekanat-ius@unibas.ch</w:t>
        </w:r>
      </w:hyperlink>
      <w:r w:rsidRPr="005101A7">
        <w:t xml:space="preserve"> </w:t>
      </w:r>
    </w:p>
    <w:p w14:paraId="708C59B8" w14:textId="77777777" w:rsidR="003A102E" w:rsidRPr="005101A7" w:rsidRDefault="003A102E" w:rsidP="00A44B63"/>
    <w:p w14:paraId="535AD65D" w14:textId="77777777" w:rsidR="003A102E" w:rsidRPr="005101A7" w:rsidRDefault="003A102E" w:rsidP="00A44B63">
      <w:pPr>
        <w:rPr>
          <w:b/>
        </w:rPr>
      </w:pPr>
      <w:r w:rsidRPr="005101A7">
        <w:rPr>
          <w:b/>
        </w:rPr>
        <w:t>Vom Studiendekanat auszu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9"/>
        <w:gridCol w:w="4654"/>
      </w:tblGrid>
      <w:tr w:rsidR="003A102E" w:rsidRPr="005101A7" w14:paraId="1992DBF9" w14:textId="77777777" w:rsidTr="00CB69A3"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84A0" w14:textId="77777777" w:rsidR="003A102E" w:rsidRPr="005101A7" w:rsidRDefault="00A200A7" w:rsidP="003A102E">
            <w:pPr>
              <w:ind w:left="142"/>
            </w:pPr>
            <w:r w:rsidRPr="005101A7">
              <w:t>Spätestes Abgabefrist ist das Datum des Semesterendes des 2. Studiensemesters:</w:t>
            </w:r>
          </w:p>
        </w:tc>
      </w:tr>
      <w:tr w:rsidR="003A102E" w:rsidRPr="005101A7" w14:paraId="5770C190" w14:textId="77777777" w:rsidTr="004E749E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DE0" w14:textId="77777777" w:rsidR="003A102E" w:rsidRPr="005101A7" w:rsidRDefault="003A102E" w:rsidP="003A102E">
            <w:pPr>
              <w:spacing w:before="60" w:after="60" w:line="240" w:lineRule="auto"/>
              <w:ind w:left="142"/>
            </w:pPr>
            <w:r w:rsidRPr="005101A7">
              <w:t>Datum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99D" w14:textId="77777777" w:rsidR="003A102E" w:rsidRPr="005101A7" w:rsidRDefault="003A102E" w:rsidP="003A102E">
            <w:pPr>
              <w:spacing w:before="60" w:after="60" w:line="240" w:lineRule="auto"/>
              <w:ind w:left="142"/>
            </w:pPr>
          </w:p>
        </w:tc>
      </w:tr>
      <w:tr w:rsidR="003A102E" w:rsidRPr="005101A7" w14:paraId="0398A89C" w14:textId="77777777" w:rsidTr="004E749E">
        <w:trPr>
          <w:trHeight w:val="886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8FE0" w14:textId="77777777" w:rsidR="003A102E" w:rsidRPr="005101A7" w:rsidRDefault="003A102E" w:rsidP="003A102E">
            <w:pPr>
              <w:spacing w:before="60" w:after="60" w:line="240" w:lineRule="auto"/>
              <w:ind w:left="142"/>
            </w:pPr>
            <w:r w:rsidRPr="005101A7">
              <w:t>Vermerk Studiendekana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40B0" w14:textId="77777777" w:rsidR="003A102E" w:rsidRPr="005101A7" w:rsidRDefault="003A102E" w:rsidP="003A102E">
            <w:pPr>
              <w:spacing w:before="60" w:after="60" w:line="240" w:lineRule="auto"/>
              <w:ind w:left="142"/>
            </w:pPr>
          </w:p>
        </w:tc>
      </w:tr>
      <w:tr w:rsidR="003A102E" w:rsidRPr="005101A7" w14:paraId="479FE337" w14:textId="77777777" w:rsidTr="004E749E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824" w14:textId="77777777" w:rsidR="003A102E" w:rsidRPr="005101A7" w:rsidRDefault="003A102E" w:rsidP="003A102E">
            <w:pPr>
              <w:spacing w:before="60" w:after="60" w:line="240" w:lineRule="auto"/>
              <w:ind w:left="142"/>
            </w:pPr>
            <w:r w:rsidRPr="005101A7">
              <w:t>Arbeit erhalten am, Datum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AC9" w14:textId="77777777" w:rsidR="003A102E" w:rsidRPr="005101A7" w:rsidRDefault="003A102E" w:rsidP="003A102E">
            <w:pPr>
              <w:spacing w:before="60" w:after="60" w:line="240" w:lineRule="auto"/>
              <w:ind w:left="142"/>
            </w:pPr>
          </w:p>
        </w:tc>
      </w:tr>
      <w:tr w:rsidR="003A102E" w:rsidRPr="005101A7" w14:paraId="3EB4BD37" w14:textId="77777777" w:rsidTr="004E749E">
        <w:trPr>
          <w:trHeight w:val="81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8C9" w14:textId="77777777" w:rsidR="003A102E" w:rsidRPr="005101A7" w:rsidRDefault="004E749E" w:rsidP="004E749E">
            <w:pPr>
              <w:spacing w:before="60" w:after="60" w:line="240" w:lineRule="auto"/>
              <w:ind w:left="142"/>
            </w:pPr>
            <w:r w:rsidRPr="005101A7">
              <w:t>Vermerk Studiendekanat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2EC3" w14:textId="77777777" w:rsidR="003A102E" w:rsidRPr="005101A7" w:rsidRDefault="003A102E" w:rsidP="003A102E">
            <w:pPr>
              <w:spacing w:before="60" w:after="60" w:line="240" w:lineRule="auto"/>
              <w:ind w:left="142"/>
            </w:pPr>
          </w:p>
        </w:tc>
      </w:tr>
    </w:tbl>
    <w:p w14:paraId="36CBC0AC" w14:textId="77777777" w:rsidR="003A102E" w:rsidRPr="005101A7" w:rsidRDefault="003A102E" w:rsidP="003A102E">
      <w:pPr>
        <w:pStyle w:val="berschrift2"/>
        <w:rPr>
          <w:szCs w:val="20"/>
        </w:rPr>
      </w:pPr>
      <w:r w:rsidRPr="005101A7">
        <w:rPr>
          <w:szCs w:val="20"/>
        </w:rPr>
        <w:t>Teil 2: Bewertung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654"/>
      </w:tblGrid>
      <w:tr w:rsidR="003A102E" w:rsidRPr="005101A7" w14:paraId="634B27F9" w14:textId="77777777" w:rsidTr="00CB69A3">
        <w:tc>
          <w:tcPr>
            <w:tcW w:w="9343" w:type="dxa"/>
            <w:gridSpan w:val="2"/>
          </w:tcPr>
          <w:p w14:paraId="41AB4A38" w14:textId="77777777" w:rsidR="003A102E" w:rsidRPr="005101A7" w:rsidRDefault="003A102E" w:rsidP="005101A7">
            <w:pPr>
              <w:spacing w:before="60" w:after="60" w:line="240" w:lineRule="auto"/>
              <w:ind w:left="142"/>
            </w:pPr>
            <w:r w:rsidRPr="005101A7">
              <w:t>Korrekturfrist bzw. Durchführungsfrist für das Kolloquium bis zum</w:t>
            </w:r>
          </w:p>
        </w:tc>
      </w:tr>
      <w:tr w:rsidR="00CB69A3" w:rsidRPr="005101A7" w14:paraId="0987299C" w14:textId="77777777" w:rsidTr="004E749E">
        <w:tc>
          <w:tcPr>
            <w:tcW w:w="4689" w:type="dxa"/>
          </w:tcPr>
          <w:p w14:paraId="55496F4C" w14:textId="77777777" w:rsidR="003A102E" w:rsidRPr="005101A7" w:rsidRDefault="003A102E" w:rsidP="003A102E">
            <w:pPr>
              <w:spacing w:before="60" w:after="60" w:line="240" w:lineRule="auto"/>
              <w:ind w:left="142"/>
            </w:pPr>
            <w:r w:rsidRPr="005101A7">
              <w:t>Datum (2 Monate nach Abgabedatum Ma</w:t>
            </w:r>
            <w:r w:rsidR="005101A7" w:rsidRPr="005101A7">
              <w:t>gi</w:t>
            </w:r>
            <w:r w:rsidRPr="005101A7">
              <w:t>sterarbeit)</w:t>
            </w:r>
          </w:p>
        </w:tc>
        <w:tc>
          <w:tcPr>
            <w:tcW w:w="4654" w:type="dxa"/>
          </w:tcPr>
          <w:p w14:paraId="7D3F8967" w14:textId="77777777" w:rsidR="003A102E" w:rsidRPr="005101A7" w:rsidRDefault="003A102E" w:rsidP="007506D0">
            <w:pPr>
              <w:spacing w:before="60" w:after="60" w:line="240" w:lineRule="auto"/>
              <w:ind w:left="142"/>
            </w:pPr>
          </w:p>
        </w:tc>
      </w:tr>
    </w:tbl>
    <w:p w14:paraId="2153FC72" w14:textId="77777777" w:rsidR="003A102E" w:rsidRPr="005101A7" w:rsidRDefault="003A102E" w:rsidP="00A44B63"/>
    <w:p w14:paraId="2E0872CA" w14:textId="77777777" w:rsidR="00CB69A3" w:rsidRPr="005101A7" w:rsidRDefault="00CB69A3" w:rsidP="00A44B63"/>
    <w:p w14:paraId="15286CE7" w14:textId="77777777" w:rsidR="005101A7" w:rsidRPr="005101A7" w:rsidRDefault="005101A7" w:rsidP="00A44B63"/>
    <w:p w14:paraId="4AE69244" w14:textId="77777777" w:rsidR="005101A7" w:rsidRPr="005101A7" w:rsidRDefault="005101A7" w:rsidP="00A44B63"/>
    <w:p w14:paraId="0A8604F6" w14:textId="77777777" w:rsidR="005101A7" w:rsidRPr="005101A7" w:rsidRDefault="005101A7" w:rsidP="00A44B63"/>
    <w:p w14:paraId="52790511" w14:textId="77777777" w:rsidR="005101A7" w:rsidRPr="005101A7" w:rsidRDefault="005101A7" w:rsidP="00A44B63"/>
    <w:p w14:paraId="07C443C2" w14:textId="77777777" w:rsidR="005101A7" w:rsidRPr="005101A7" w:rsidRDefault="005101A7" w:rsidP="00A44B63">
      <w:pPr>
        <w:rPr>
          <w:b/>
        </w:rPr>
      </w:pPr>
      <w:r w:rsidRPr="005101A7">
        <w:rPr>
          <w:b/>
        </w:rPr>
        <w:t>BEWERTUNG MAGISTEREXAMEN</w:t>
      </w:r>
    </w:p>
    <w:p w14:paraId="0F681025" w14:textId="77777777" w:rsidR="005101A7" w:rsidRPr="005101A7" w:rsidRDefault="005101A7" w:rsidP="00A44B63">
      <w:pPr>
        <w:rPr>
          <w:b/>
        </w:rPr>
      </w:pPr>
    </w:p>
    <w:p w14:paraId="2640046E" w14:textId="77777777" w:rsidR="005101A7" w:rsidRPr="005101A7" w:rsidRDefault="005101A7" w:rsidP="00A44B63">
      <w:pPr>
        <w:rPr>
          <w:b/>
        </w:rPr>
      </w:pPr>
    </w:p>
    <w:p w14:paraId="00F6B127" w14:textId="77777777" w:rsidR="005101A7" w:rsidRPr="005101A7" w:rsidRDefault="005101A7" w:rsidP="00A44B63">
      <w:pPr>
        <w:rPr>
          <w:b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713"/>
      </w:tblGrid>
      <w:tr w:rsidR="005101A7" w:rsidRPr="005101A7" w14:paraId="5B8B4D65" w14:textId="77777777" w:rsidTr="00B15910">
        <w:tc>
          <w:tcPr>
            <w:tcW w:w="4688" w:type="dxa"/>
          </w:tcPr>
          <w:p w14:paraId="12F6D9B2" w14:textId="77777777" w:rsidR="005101A7" w:rsidRPr="005101A7" w:rsidRDefault="005101A7" w:rsidP="00B15910">
            <w:pPr>
              <w:tabs>
                <w:tab w:val="left" w:pos="567"/>
              </w:tabs>
              <w:spacing w:before="60" w:after="60" w:line="240" w:lineRule="auto"/>
              <w:ind w:left="142"/>
            </w:pPr>
            <w:r w:rsidRPr="005101A7">
              <w:t>Name, Vorname</w:t>
            </w:r>
          </w:p>
        </w:tc>
        <w:tc>
          <w:tcPr>
            <w:tcW w:w="4713" w:type="dxa"/>
          </w:tcPr>
          <w:p w14:paraId="230A41CE" w14:textId="77777777" w:rsidR="005101A7" w:rsidRPr="005101A7" w:rsidRDefault="005101A7" w:rsidP="00B15910">
            <w:pPr>
              <w:tabs>
                <w:tab w:val="left" w:pos="550"/>
              </w:tabs>
              <w:spacing w:before="60" w:after="60" w:line="240" w:lineRule="auto"/>
              <w:ind w:left="142"/>
            </w:pPr>
          </w:p>
        </w:tc>
      </w:tr>
      <w:tr w:rsidR="005101A7" w:rsidRPr="005101A7" w14:paraId="07FA01A4" w14:textId="77777777" w:rsidTr="00B15910">
        <w:tc>
          <w:tcPr>
            <w:tcW w:w="4688" w:type="dxa"/>
          </w:tcPr>
          <w:p w14:paraId="0A24FDD0" w14:textId="77777777" w:rsidR="005101A7" w:rsidRPr="005101A7" w:rsidRDefault="005101A7" w:rsidP="00B15910">
            <w:pPr>
              <w:tabs>
                <w:tab w:val="left" w:pos="567"/>
              </w:tabs>
              <w:spacing w:before="60" w:after="60" w:line="240" w:lineRule="auto"/>
              <w:ind w:left="142"/>
            </w:pPr>
            <w:r w:rsidRPr="005101A7">
              <w:t>Matrikel-Nr.</w:t>
            </w:r>
          </w:p>
        </w:tc>
        <w:tc>
          <w:tcPr>
            <w:tcW w:w="4713" w:type="dxa"/>
          </w:tcPr>
          <w:p w14:paraId="4829D5C0" w14:textId="77777777" w:rsidR="005101A7" w:rsidRPr="005101A7" w:rsidRDefault="005101A7" w:rsidP="00B15910">
            <w:pPr>
              <w:tabs>
                <w:tab w:val="left" w:pos="550"/>
              </w:tabs>
              <w:spacing w:before="60" w:after="60" w:line="240" w:lineRule="auto"/>
              <w:ind w:left="142"/>
            </w:pPr>
          </w:p>
        </w:tc>
      </w:tr>
      <w:tr w:rsidR="005101A7" w:rsidRPr="005101A7" w14:paraId="0D269964" w14:textId="77777777" w:rsidTr="00B15910">
        <w:tc>
          <w:tcPr>
            <w:tcW w:w="4688" w:type="dxa"/>
          </w:tcPr>
          <w:p w14:paraId="1D1DB0B8" w14:textId="77777777" w:rsidR="005101A7" w:rsidRPr="005101A7" w:rsidRDefault="005101A7" w:rsidP="00B15910">
            <w:pPr>
              <w:tabs>
                <w:tab w:val="left" w:pos="567"/>
              </w:tabs>
              <w:spacing w:before="60" w:after="60" w:line="240" w:lineRule="auto"/>
              <w:ind w:left="142"/>
            </w:pPr>
            <w:r w:rsidRPr="005101A7">
              <w:t>Termin Kolloquium</w:t>
            </w:r>
          </w:p>
        </w:tc>
        <w:tc>
          <w:tcPr>
            <w:tcW w:w="4713" w:type="dxa"/>
          </w:tcPr>
          <w:p w14:paraId="171148E8" w14:textId="77777777" w:rsidR="005101A7" w:rsidRPr="005101A7" w:rsidRDefault="005101A7" w:rsidP="00B15910">
            <w:pPr>
              <w:tabs>
                <w:tab w:val="left" w:pos="550"/>
              </w:tabs>
              <w:spacing w:before="60" w:after="60" w:line="240" w:lineRule="auto"/>
              <w:ind w:left="142"/>
            </w:pPr>
          </w:p>
        </w:tc>
      </w:tr>
      <w:tr w:rsidR="005101A7" w:rsidRPr="005101A7" w14:paraId="714D4927" w14:textId="77777777" w:rsidTr="00B15910">
        <w:tc>
          <w:tcPr>
            <w:tcW w:w="4688" w:type="dxa"/>
          </w:tcPr>
          <w:p w14:paraId="1CD75225" w14:textId="77777777" w:rsidR="005101A7" w:rsidRPr="005101A7" w:rsidRDefault="000D5D86" w:rsidP="000D5D86">
            <w:pPr>
              <w:tabs>
                <w:tab w:val="left" w:pos="567"/>
              </w:tabs>
              <w:spacing w:before="60" w:after="60" w:line="240" w:lineRule="auto"/>
              <w:ind w:left="142"/>
            </w:pPr>
            <w:r>
              <w:t>Betreuer</w:t>
            </w:r>
            <w:r w:rsidR="005101A7" w:rsidRPr="005101A7">
              <w:t>*in</w:t>
            </w:r>
          </w:p>
        </w:tc>
        <w:tc>
          <w:tcPr>
            <w:tcW w:w="4713" w:type="dxa"/>
          </w:tcPr>
          <w:p w14:paraId="0B770D7E" w14:textId="77777777" w:rsidR="005101A7" w:rsidRPr="005101A7" w:rsidRDefault="005101A7" w:rsidP="00B15910">
            <w:pPr>
              <w:tabs>
                <w:tab w:val="left" w:pos="550"/>
              </w:tabs>
              <w:spacing w:before="60" w:after="60" w:line="240" w:lineRule="auto"/>
              <w:ind w:left="142"/>
            </w:pPr>
          </w:p>
        </w:tc>
      </w:tr>
      <w:tr w:rsidR="005101A7" w:rsidRPr="005101A7" w14:paraId="105234CE" w14:textId="77777777" w:rsidTr="00B15910">
        <w:tc>
          <w:tcPr>
            <w:tcW w:w="4688" w:type="dxa"/>
          </w:tcPr>
          <w:p w14:paraId="3CFC47B7" w14:textId="77777777" w:rsidR="005101A7" w:rsidRPr="005101A7" w:rsidRDefault="005101A7" w:rsidP="00B15910">
            <w:pPr>
              <w:tabs>
                <w:tab w:val="left" w:pos="567"/>
              </w:tabs>
              <w:spacing w:before="60" w:after="60" w:line="240" w:lineRule="auto"/>
              <w:ind w:left="142"/>
            </w:pPr>
            <w:r w:rsidRPr="005101A7">
              <w:t>Beisitzer*in</w:t>
            </w:r>
          </w:p>
        </w:tc>
        <w:tc>
          <w:tcPr>
            <w:tcW w:w="4713" w:type="dxa"/>
          </w:tcPr>
          <w:p w14:paraId="35581CB6" w14:textId="77777777" w:rsidR="005101A7" w:rsidRPr="005101A7" w:rsidRDefault="005101A7" w:rsidP="00B15910">
            <w:pPr>
              <w:tabs>
                <w:tab w:val="left" w:pos="550"/>
              </w:tabs>
              <w:spacing w:before="60" w:after="60" w:line="240" w:lineRule="auto"/>
              <w:ind w:left="142"/>
            </w:pPr>
          </w:p>
        </w:tc>
      </w:tr>
    </w:tbl>
    <w:p w14:paraId="3CC08FA3" w14:textId="77777777" w:rsidR="005101A7" w:rsidRPr="005101A7" w:rsidRDefault="005101A7" w:rsidP="00A44B63">
      <w:pPr>
        <w:rPr>
          <w:b/>
        </w:rPr>
      </w:pPr>
    </w:p>
    <w:p w14:paraId="42534106" w14:textId="77777777" w:rsidR="005101A7" w:rsidRPr="005101A7" w:rsidRDefault="005101A7" w:rsidP="00A44B63">
      <w:pPr>
        <w:rPr>
          <w:b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713"/>
      </w:tblGrid>
      <w:tr w:rsidR="005101A7" w:rsidRPr="005101A7" w14:paraId="5B6B70BB" w14:textId="77777777" w:rsidTr="00B15910">
        <w:tc>
          <w:tcPr>
            <w:tcW w:w="4688" w:type="dxa"/>
          </w:tcPr>
          <w:p w14:paraId="0EF250BC" w14:textId="77777777" w:rsidR="005101A7" w:rsidRPr="005101A7" w:rsidRDefault="005101A7" w:rsidP="005101A7">
            <w:pPr>
              <w:tabs>
                <w:tab w:val="left" w:pos="567"/>
              </w:tabs>
              <w:spacing w:before="60" w:after="60" w:line="240" w:lineRule="auto"/>
              <w:ind w:left="142"/>
            </w:pPr>
            <w:r w:rsidRPr="005101A7">
              <w:t>Titel der Magisterarbeit</w:t>
            </w:r>
          </w:p>
        </w:tc>
        <w:tc>
          <w:tcPr>
            <w:tcW w:w="4713" w:type="dxa"/>
          </w:tcPr>
          <w:p w14:paraId="010FEFB4" w14:textId="77777777" w:rsidR="005101A7" w:rsidRPr="005101A7" w:rsidRDefault="005101A7" w:rsidP="00B15910">
            <w:pPr>
              <w:tabs>
                <w:tab w:val="left" w:pos="550"/>
              </w:tabs>
              <w:spacing w:before="60" w:after="60" w:line="240" w:lineRule="auto"/>
              <w:ind w:left="142"/>
            </w:pPr>
          </w:p>
        </w:tc>
      </w:tr>
    </w:tbl>
    <w:p w14:paraId="43D09372" w14:textId="77777777" w:rsidR="005101A7" w:rsidRPr="005101A7" w:rsidRDefault="005101A7" w:rsidP="00A44B63">
      <w:pPr>
        <w:rPr>
          <w:b/>
        </w:rPr>
      </w:pPr>
    </w:p>
    <w:p w14:paraId="33B555BB" w14:textId="77777777" w:rsidR="005101A7" w:rsidRPr="005101A7" w:rsidRDefault="005101A7" w:rsidP="00A44B63">
      <w:pPr>
        <w:rPr>
          <w:b/>
        </w:rPr>
      </w:pPr>
    </w:p>
    <w:tbl>
      <w:tblPr>
        <w:tblStyle w:val="Tabellenrast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1559"/>
        <w:gridCol w:w="2672"/>
        <w:gridCol w:w="1995"/>
      </w:tblGrid>
      <w:tr w:rsidR="00CB69A3" w:rsidRPr="005101A7" w14:paraId="1F4DFD42" w14:textId="77777777" w:rsidTr="005101A7">
        <w:tc>
          <w:tcPr>
            <w:tcW w:w="3135" w:type="dxa"/>
          </w:tcPr>
          <w:p w14:paraId="4EA6AE31" w14:textId="77777777" w:rsidR="00CB69A3" w:rsidRPr="005101A7" w:rsidRDefault="005101A7" w:rsidP="00CB69A3">
            <w:pPr>
              <w:spacing w:before="60" w:after="60" w:line="240" w:lineRule="auto"/>
              <w:ind w:left="142"/>
            </w:pPr>
            <w:r w:rsidRPr="005101A7">
              <w:t>PRÜFUNGSERGEBNISSE</w:t>
            </w:r>
          </w:p>
        </w:tc>
        <w:tc>
          <w:tcPr>
            <w:tcW w:w="4231" w:type="dxa"/>
            <w:gridSpan w:val="2"/>
          </w:tcPr>
          <w:p w14:paraId="6B755DAC" w14:textId="77777777" w:rsidR="00CB69A3" w:rsidRPr="005101A7" w:rsidRDefault="005101A7" w:rsidP="00CB69A3">
            <w:pPr>
              <w:spacing w:before="60" w:after="60" w:line="240" w:lineRule="auto"/>
              <w:ind w:left="142"/>
            </w:pPr>
            <w:r w:rsidRPr="005101A7">
              <w:t>FACH / Schwerpunkt</w:t>
            </w:r>
          </w:p>
        </w:tc>
        <w:tc>
          <w:tcPr>
            <w:tcW w:w="1995" w:type="dxa"/>
          </w:tcPr>
          <w:p w14:paraId="10978174" w14:textId="77777777" w:rsidR="00CB69A3" w:rsidRPr="005101A7" w:rsidRDefault="005101A7" w:rsidP="00CB69A3">
            <w:pPr>
              <w:spacing w:before="60" w:after="60" w:line="240" w:lineRule="auto"/>
              <w:ind w:left="142"/>
            </w:pPr>
            <w:r w:rsidRPr="005101A7">
              <w:t>BEWERTUNG</w:t>
            </w:r>
          </w:p>
        </w:tc>
      </w:tr>
      <w:tr w:rsidR="005101A7" w:rsidRPr="005101A7" w14:paraId="2B8C6A17" w14:textId="77777777" w:rsidTr="005101A7">
        <w:tc>
          <w:tcPr>
            <w:tcW w:w="3135" w:type="dxa"/>
          </w:tcPr>
          <w:p w14:paraId="0DF996B6" w14:textId="77777777" w:rsidR="005101A7" w:rsidRPr="005101A7" w:rsidRDefault="005101A7" w:rsidP="00CB69A3">
            <w:pPr>
              <w:spacing w:before="60" w:after="60" w:line="240" w:lineRule="auto"/>
              <w:ind w:left="142"/>
            </w:pPr>
            <w:r w:rsidRPr="005101A7">
              <w:t>Magisterarbeit</w:t>
            </w:r>
          </w:p>
        </w:tc>
        <w:tc>
          <w:tcPr>
            <w:tcW w:w="4231" w:type="dxa"/>
            <w:gridSpan w:val="2"/>
          </w:tcPr>
          <w:p w14:paraId="3B176D67" w14:textId="77777777" w:rsidR="005101A7" w:rsidRPr="005101A7" w:rsidRDefault="005101A7" w:rsidP="00CB69A3">
            <w:pPr>
              <w:spacing w:before="60" w:after="60" w:line="240" w:lineRule="auto"/>
              <w:ind w:left="142"/>
            </w:pPr>
          </w:p>
        </w:tc>
        <w:tc>
          <w:tcPr>
            <w:tcW w:w="1995" w:type="dxa"/>
          </w:tcPr>
          <w:p w14:paraId="0CCCE57B" w14:textId="77777777" w:rsidR="005101A7" w:rsidRPr="005101A7" w:rsidRDefault="005101A7" w:rsidP="00CB69A3">
            <w:pPr>
              <w:spacing w:before="60" w:after="60" w:line="240" w:lineRule="auto"/>
              <w:ind w:left="142"/>
            </w:pPr>
          </w:p>
        </w:tc>
      </w:tr>
      <w:tr w:rsidR="00CB69A3" w:rsidRPr="005101A7" w14:paraId="613B2115" w14:textId="77777777" w:rsidTr="005101A7">
        <w:tc>
          <w:tcPr>
            <w:tcW w:w="3135" w:type="dxa"/>
          </w:tcPr>
          <w:p w14:paraId="44CEB5FE" w14:textId="77777777" w:rsidR="00CB69A3" w:rsidRPr="005101A7" w:rsidRDefault="005101A7" w:rsidP="00CB69A3">
            <w:pPr>
              <w:spacing w:before="60" w:after="60" w:line="240" w:lineRule="auto"/>
              <w:ind w:left="142"/>
            </w:pPr>
            <w:r w:rsidRPr="005101A7">
              <w:t>Kolloquium</w:t>
            </w:r>
          </w:p>
        </w:tc>
        <w:tc>
          <w:tcPr>
            <w:tcW w:w="4231" w:type="dxa"/>
            <w:gridSpan w:val="2"/>
          </w:tcPr>
          <w:p w14:paraId="4928AF9C" w14:textId="77777777" w:rsidR="00CB69A3" w:rsidRPr="005101A7" w:rsidRDefault="00CB69A3" w:rsidP="00CB69A3">
            <w:pPr>
              <w:spacing w:before="60" w:after="60" w:line="240" w:lineRule="auto"/>
              <w:ind w:left="142"/>
            </w:pPr>
          </w:p>
        </w:tc>
        <w:tc>
          <w:tcPr>
            <w:tcW w:w="1995" w:type="dxa"/>
          </w:tcPr>
          <w:p w14:paraId="38E5C173" w14:textId="77777777" w:rsidR="00CB69A3" w:rsidRPr="005101A7" w:rsidRDefault="00CB69A3" w:rsidP="00CB69A3">
            <w:pPr>
              <w:spacing w:before="60" w:after="60" w:line="240" w:lineRule="auto"/>
              <w:ind w:left="142"/>
            </w:pPr>
          </w:p>
        </w:tc>
      </w:tr>
      <w:tr w:rsidR="005101A7" w:rsidRPr="000D5D86" w14:paraId="1859593E" w14:textId="77777777" w:rsidTr="000D5D86">
        <w:trPr>
          <w:trHeight w:val="368"/>
        </w:trPr>
        <w:tc>
          <w:tcPr>
            <w:tcW w:w="4694" w:type="dxa"/>
            <w:gridSpan w:val="2"/>
          </w:tcPr>
          <w:p w14:paraId="34710755" w14:textId="77777777" w:rsidR="005101A7" w:rsidRPr="000D5D86" w:rsidRDefault="005101A7" w:rsidP="000D5D86">
            <w:pPr>
              <w:spacing w:before="60" w:after="60" w:line="240" w:lineRule="auto"/>
              <w:ind w:left="142"/>
              <w:rPr>
                <w:b/>
              </w:rPr>
            </w:pPr>
            <w:r w:rsidRPr="000D5D86">
              <w:rPr>
                <w:b/>
              </w:rPr>
              <w:t>Examensergebnis</w:t>
            </w:r>
          </w:p>
        </w:tc>
        <w:tc>
          <w:tcPr>
            <w:tcW w:w="4667" w:type="dxa"/>
            <w:gridSpan w:val="2"/>
          </w:tcPr>
          <w:p w14:paraId="6F332683" w14:textId="77777777" w:rsidR="005101A7" w:rsidRPr="000D5D86" w:rsidRDefault="005101A7" w:rsidP="000D5D86">
            <w:pPr>
              <w:spacing w:before="60" w:after="60" w:line="240" w:lineRule="auto"/>
              <w:ind w:left="142"/>
              <w:rPr>
                <w:b/>
              </w:rPr>
            </w:pPr>
            <w:r w:rsidRPr="000D5D86">
              <w:rPr>
                <w:b/>
              </w:rPr>
              <w:t>Note / Prädikat</w:t>
            </w:r>
          </w:p>
        </w:tc>
      </w:tr>
      <w:tr w:rsidR="000D5D86" w:rsidRPr="005101A7" w14:paraId="53668950" w14:textId="77777777" w:rsidTr="000D5D86">
        <w:trPr>
          <w:trHeight w:val="419"/>
        </w:trPr>
        <w:tc>
          <w:tcPr>
            <w:tcW w:w="4694" w:type="dxa"/>
            <w:gridSpan w:val="2"/>
          </w:tcPr>
          <w:p w14:paraId="36C1577F" w14:textId="77777777" w:rsidR="000D5D86" w:rsidRPr="000D5D86" w:rsidRDefault="000D5D86" w:rsidP="000D5D86">
            <w:pPr>
              <w:spacing w:before="60" w:after="60" w:line="240" w:lineRule="auto"/>
              <w:ind w:left="142"/>
            </w:pPr>
          </w:p>
        </w:tc>
        <w:tc>
          <w:tcPr>
            <w:tcW w:w="4667" w:type="dxa"/>
            <w:gridSpan w:val="2"/>
          </w:tcPr>
          <w:p w14:paraId="324670EA" w14:textId="77777777" w:rsidR="000D5D86" w:rsidRPr="000D5D86" w:rsidRDefault="000D5D86" w:rsidP="000D5D86">
            <w:pPr>
              <w:spacing w:before="60" w:after="60" w:line="240" w:lineRule="auto"/>
              <w:ind w:left="142"/>
            </w:pPr>
          </w:p>
        </w:tc>
      </w:tr>
      <w:tr w:rsidR="00CB69A3" w:rsidRPr="005101A7" w14:paraId="69417A64" w14:textId="77777777" w:rsidTr="005101A7">
        <w:trPr>
          <w:trHeight w:val="1160"/>
        </w:trPr>
        <w:tc>
          <w:tcPr>
            <w:tcW w:w="4694" w:type="dxa"/>
            <w:gridSpan w:val="2"/>
          </w:tcPr>
          <w:p w14:paraId="1FAEA6C5" w14:textId="77777777" w:rsidR="00CB69A3" w:rsidRPr="005101A7" w:rsidRDefault="00CB69A3" w:rsidP="007506D0">
            <w:pPr>
              <w:spacing w:before="120" w:after="120" w:line="240" w:lineRule="auto"/>
              <w:ind w:left="142"/>
            </w:pPr>
            <w:r w:rsidRPr="005101A7">
              <w:t>Datum</w:t>
            </w:r>
          </w:p>
        </w:tc>
        <w:tc>
          <w:tcPr>
            <w:tcW w:w="4667" w:type="dxa"/>
            <w:gridSpan w:val="2"/>
          </w:tcPr>
          <w:p w14:paraId="0A408BD7" w14:textId="77777777" w:rsidR="00CB69A3" w:rsidRPr="005101A7" w:rsidRDefault="00CB69A3" w:rsidP="000D5D86">
            <w:pPr>
              <w:spacing w:before="120" w:after="120" w:line="240" w:lineRule="auto"/>
              <w:ind w:left="142"/>
            </w:pPr>
            <w:r w:rsidRPr="005101A7">
              <w:t>Unterschrift (</w:t>
            </w:r>
            <w:r w:rsidR="000D5D86">
              <w:t>Betreuer*in</w:t>
            </w:r>
            <w:r w:rsidRPr="005101A7">
              <w:t>)</w:t>
            </w:r>
          </w:p>
        </w:tc>
      </w:tr>
      <w:tr w:rsidR="00CB69A3" w:rsidRPr="005101A7" w14:paraId="0C6DD34C" w14:textId="77777777" w:rsidTr="005101A7">
        <w:trPr>
          <w:trHeight w:val="1259"/>
        </w:trPr>
        <w:tc>
          <w:tcPr>
            <w:tcW w:w="4694" w:type="dxa"/>
            <w:gridSpan w:val="2"/>
          </w:tcPr>
          <w:p w14:paraId="10012C84" w14:textId="77777777" w:rsidR="00CB69A3" w:rsidRPr="005101A7" w:rsidRDefault="00CB69A3" w:rsidP="007506D0">
            <w:pPr>
              <w:spacing w:before="120" w:after="120" w:line="240" w:lineRule="auto"/>
              <w:ind w:left="142"/>
            </w:pPr>
            <w:r w:rsidRPr="005101A7">
              <w:t>Datum</w:t>
            </w:r>
          </w:p>
        </w:tc>
        <w:tc>
          <w:tcPr>
            <w:tcW w:w="4667" w:type="dxa"/>
            <w:gridSpan w:val="2"/>
          </w:tcPr>
          <w:p w14:paraId="181583CB" w14:textId="77777777" w:rsidR="00CB69A3" w:rsidRPr="005101A7" w:rsidRDefault="00CB69A3" w:rsidP="005101A7">
            <w:pPr>
              <w:spacing w:before="120" w:after="120" w:line="240" w:lineRule="auto"/>
              <w:ind w:left="142"/>
            </w:pPr>
            <w:r w:rsidRPr="005101A7">
              <w:t>Unterschrift (</w:t>
            </w:r>
            <w:r w:rsidR="005101A7" w:rsidRPr="005101A7">
              <w:t>Beisitzer</w:t>
            </w:r>
            <w:r w:rsidRPr="005101A7">
              <w:t>*in)</w:t>
            </w:r>
          </w:p>
        </w:tc>
      </w:tr>
    </w:tbl>
    <w:p w14:paraId="6C4FC833" w14:textId="77777777" w:rsidR="00CB69A3" w:rsidRPr="005101A7" w:rsidRDefault="00CB69A3" w:rsidP="00A44B63"/>
    <w:p w14:paraId="4BC03234" w14:textId="77777777" w:rsidR="00CB69A3" w:rsidRPr="005101A7" w:rsidRDefault="00CB69A3" w:rsidP="00A44B63"/>
    <w:p w14:paraId="2752E177" w14:textId="77777777" w:rsidR="00CB69A3" w:rsidRPr="005101A7" w:rsidRDefault="005101A7" w:rsidP="00A44B63">
      <w:r w:rsidRPr="005101A7">
        <w:t>Der Magisterarbeitsvertrag ist von der/dem Beurteiler*in nach der Bewertung an das Studiendekanat weiterzuleiten.</w:t>
      </w:r>
    </w:p>
    <w:p w14:paraId="31A04D46" w14:textId="77777777" w:rsidR="00CB69A3" w:rsidRPr="005101A7" w:rsidRDefault="00CB69A3" w:rsidP="00A44B63"/>
    <w:p w14:paraId="6DC1555D" w14:textId="77777777" w:rsidR="00CB69A3" w:rsidRDefault="00CB69A3" w:rsidP="00A44B63">
      <w:pPr>
        <w:rPr>
          <w:sz w:val="18"/>
          <w:szCs w:val="18"/>
        </w:rPr>
      </w:pPr>
    </w:p>
    <w:p w14:paraId="2CF4AFF2" w14:textId="77777777" w:rsidR="00CB69A3" w:rsidRPr="00A44B63" w:rsidRDefault="00CB69A3" w:rsidP="00A44B63"/>
    <w:sectPr w:rsidR="00CB69A3" w:rsidRPr="00A44B63" w:rsidSect="004E749E">
      <w:headerReference w:type="default" r:id="rId8"/>
      <w:footerReference w:type="default" r:id="rId9"/>
      <w:pgSz w:w="11906" w:h="16838" w:code="9"/>
      <w:pgMar w:top="2127" w:right="1021" w:bottom="85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782A7" w14:textId="77777777" w:rsidR="00E07A92" w:rsidRDefault="00E07A92" w:rsidP="003A160D">
      <w:pPr>
        <w:spacing w:line="240" w:lineRule="auto"/>
      </w:pPr>
      <w:r>
        <w:separator/>
      </w:r>
    </w:p>
  </w:endnote>
  <w:endnote w:type="continuationSeparator" w:id="0">
    <w:p w14:paraId="2D64288B" w14:textId="77777777" w:rsidR="00E07A92" w:rsidRDefault="00E07A9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8F38" w14:textId="77777777" w:rsidR="003B0617" w:rsidRPr="003A102E" w:rsidRDefault="003B0617">
    <w:pPr>
      <w:pStyle w:val="Fuzeile"/>
      <w:rPr>
        <w:sz w:val="16"/>
        <w:szCs w:val="16"/>
      </w:rPr>
    </w:pPr>
    <w:r w:rsidRPr="003A102E">
      <w:rPr>
        <w:sz w:val="16"/>
        <w:szCs w:val="16"/>
      </w:rPr>
      <w:t xml:space="preserve">Seite </w:t>
    </w:r>
    <w:r w:rsidRPr="003A102E">
      <w:rPr>
        <w:sz w:val="16"/>
        <w:szCs w:val="16"/>
      </w:rPr>
      <w:fldChar w:fldCharType="begin"/>
    </w:r>
    <w:r w:rsidRPr="003A102E">
      <w:rPr>
        <w:sz w:val="16"/>
        <w:szCs w:val="16"/>
      </w:rPr>
      <w:instrText xml:space="preserve"> PAGE  </w:instrText>
    </w:r>
    <w:r w:rsidRPr="003A102E">
      <w:rPr>
        <w:sz w:val="16"/>
        <w:szCs w:val="16"/>
      </w:rPr>
      <w:fldChar w:fldCharType="separate"/>
    </w:r>
    <w:r w:rsidR="000D5D86">
      <w:rPr>
        <w:noProof/>
        <w:sz w:val="16"/>
        <w:szCs w:val="16"/>
      </w:rPr>
      <w:t>2</w:t>
    </w:r>
    <w:r w:rsidRPr="003A102E">
      <w:rPr>
        <w:sz w:val="16"/>
        <w:szCs w:val="16"/>
      </w:rPr>
      <w:fldChar w:fldCharType="end"/>
    </w:r>
    <w:r w:rsidRPr="003A102E">
      <w:rPr>
        <w:sz w:val="16"/>
        <w:szCs w:val="16"/>
      </w:rPr>
      <w:t>/</w:t>
    </w:r>
    <w:r w:rsidR="008B5C40" w:rsidRPr="003A102E">
      <w:rPr>
        <w:sz w:val="16"/>
        <w:szCs w:val="16"/>
      </w:rPr>
      <w:fldChar w:fldCharType="begin"/>
    </w:r>
    <w:r w:rsidR="008B5C40" w:rsidRPr="003A102E">
      <w:rPr>
        <w:sz w:val="16"/>
        <w:szCs w:val="16"/>
      </w:rPr>
      <w:instrText xml:space="preserve"> NUMPAGES  </w:instrText>
    </w:r>
    <w:r w:rsidR="008B5C40" w:rsidRPr="003A102E">
      <w:rPr>
        <w:sz w:val="16"/>
        <w:szCs w:val="16"/>
      </w:rPr>
      <w:fldChar w:fldCharType="separate"/>
    </w:r>
    <w:r w:rsidR="000D5D86">
      <w:rPr>
        <w:noProof/>
        <w:sz w:val="16"/>
        <w:szCs w:val="16"/>
      </w:rPr>
      <w:t>2</w:t>
    </w:r>
    <w:r w:rsidR="008B5C40" w:rsidRPr="003A102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3C27A" w14:textId="77777777" w:rsidR="00E07A92" w:rsidRDefault="00E07A92" w:rsidP="003A160D">
      <w:pPr>
        <w:spacing w:line="240" w:lineRule="auto"/>
      </w:pPr>
      <w:r>
        <w:separator/>
      </w:r>
    </w:p>
  </w:footnote>
  <w:footnote w:type="continuationSeparator" w:id="0">
    <w:p w14:paraId="45EE56ED" w14:textId="77777777" w:rsidR="00E07A92" w:rsidRDefault="00E07A9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86ED9" w14:textId="77777777" w:rsidR="003B0617" w:rsidRPr="003B0617" w:rsidRDefault="001B6733" w:rsidP="003B0617">
    <w:pPr>
      <w:pStyle w:val="Kopfzeile"/>
    </w:pPr>
    <w:r w:rsidRPr="001B673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FC2A3E4" wp14:editId="091634C7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358C1" id="Gerade Verbindung 5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" strokecolor="black [3213]" strokeweight=".9pt">
              <w10:wrap anchorx="page" anchory="page"/>
              <w10:anchorlock/>
            </v:line>
          </w:pict>
        </mc:Fallback>
      </mc:AlternateContent>
    </w:r>
    <w:r w:rsidRPr="001B6733">
      <w:rPr>
        <w:noProof/>
        <w:lang w:eastAsia="de-CH"/>
      </w:rPr>
      <w:drawing>
        <wp:anchor distT="0" distB="0" distL="114300" distR="114300" simplePos="0" relativeHeight="251661824" behindDoc="0" locked="1" layoutInCell="1" allowOverlap="1" wp14:anchorId="33F36CB1" wp14:editId="1C9D9732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89840" cy="78984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4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396">
      <w:rPr>
        <w:noProof/>
        <w:lang w:eastAsia="de-CH"/>
      </w:rPr>
      <w:drawing>
        <wp:anchor distT="0" distB="0" distL="114300" distR="114300" simplePos="0" relativeHeight="251655680" behindDoc="0" locked="1" layoutInCell="1" allowOverlap="1" wp14:anchorId="64BE2B49" wp14:editId="6E8F6C5A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0252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A92"/>
    <w:rsid w:val="00024761"/>
    <w:rsid w:val="000D1A1B"/>
    <w:rsid w:val="000D5D86"/>
    <w:rsid w:val="00121396"/>
    <w:rsid w:val="00167C39"/>
    <w:rsid w:val="00170D9E"/>
    <w:rsid w:val="001B6733"/>
    <w:rsid w:val="002502B0"/>
    <w:rsid w:val="002A2FA1"/>
    <w:rsid w:val="00314D27"/>
    <w:rsid w:val="003838FC"/>
    <w:rsid w:val="003A102E"/>
    <w:rsid w:val="003A160D"/>
    <w:rsid w:val="003B0617"/>
    <w:rsid w:val="003B66F4"/>
    <w:rsid w:val="003E14BF"/>
    <w:rsid w:val="003F0D6A"/>
    <w:rsid w:val="004044A2"/>
    <w:rsid w:val="004202F9"/>
    <w:rsid w:val="00423C23"/>
    <w:rsid w:val="00492D71"/>
    <w:rsid w:val="004D7D20"/>
    <w:rsid w:val="004E749E"/>
    <w:rsid w:val="00502638"/>
    <w:rsid w:val="005101A7"/>
    <w:rsid w:val="00525EF5"/>
    <w:rsid w:val="00541F6D"/>
    <w:rsid w:val="00552732"/>
    <w:rsid w:val="00555203"/>
    <w:rsid w:val="00584D9A"/>
    <w:rsid w:val="006542BD"/>
    <w:rsid w:val="0069632F"/>
    <w:rsid w:val="00696BAD"/>
    <w:rsid w:val="00761683"/>
    <w:rsid w:val="007B4AC6"/>
    <w:rsid w:val="007D6F67"/>
    <w:rsid w:val="007F0FD3"/>
    <w:rsid w:val="007F41A2"/>
    <w:rsid w:val="008A1CC6"/>
    <w:rsid w:val="008B5C40"/>
    <w:rsid w:val="008D3A9F"/>
    <w:rsid w:val="008E1085"/>
    <w:rsid w:val="009161C4"/>
    <w:rsid w:val="00932C5C"/>
    <w:rsid w:val="009577BF"/>
    <w:rsid w:val="009852CB"/>
    <w:rsid w:val="009D5780"/>
    <w:rsid w:val="00A200A7"/>
    <w:rsid w:val="00A368BB"/>
    <w:rsid w:val="00A44B63"/>
    <w:rsid w:val="00AA10D7"/>
    <w:rsid w:val="00AD3C46"/>
    <w:rsid w:val="00B24838"/>
    <w:rsid w:val="00B730F3"/>
    <w:rsid w:val="00C63130"/>
    <w:rsid w:val="00CB69A3"/>
    <w:rsid w:val="00DA4F15"/>
    <w:rsid w:val="00E07A92"/>
    <w:rsid w:val="00E408F4"/>
    <w:rsid w:val="00E528EE"/>
    <w:rsid w:val="00E76AF0"/>
    <w:rsid w:val="00E773F7"/>
    <w:rsid w:val="00EB4608"/>
    <w:rsid w:val="00E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7DBBDE3"/>
  <w15:docId w15:val="{9F71B06F-A6F3-4FE2-94E0-66F448BA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2CB"/>
  </w:style>
  <w:style w:type="paragraph" w:styleId="berschrift1">
    <w:name w:val="heading 1"/>
    <w:basedOn w:val="Standard"/>
    <w:next w:val="Standard"/>
    <w:link w:val="berschrift1Zchn"/>
    <w:uiPriority w:val="9"/>
    <w:rsid w:val="009852CB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9852CB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852CB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6AF0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76AF0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52CB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2CB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2CB"/>
    <w:rPr>
      <w:rFonts w:eastAsiaTheme="majorEastAsia" w:cstheme="majorBidi"/>
      <w:bCs/>
      <w:u w:val="single"/>
    </w:rPr>
  </w:style>
  <w:style w:type="character" w:styleId="Hyperlink">
    <w:name w:val="Hyperlink"/>
    <w:basedOn w:val="Absatz-Standardschriftart"/>
    <w:uiPriority w:val="99"/>
    <w:unhideWhenUsed/>
    <w:rsid w:val="003A1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diendekanat-ius@uniba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D422-6925-4C66-A179-DCFF4425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Doppler</dc:creator>
  <cp:lastModifiedBy>Nicole Saraceno</cp:lastModifiedBy>
  <cp:revision>2</cp:revision>
  <cp:lastPrinted>2014-12-17T08:01:00Z</cp:lastPrinted>
  <dcterms:created xsi:type="dcterms:W3CDTF">2025-02-17T15:00:00Z</dcterms:created>
  <dcterms:modified xsi:type="dcterms:W3CDTF">2025-02-17T15:00:00Z</dcterms:modified>
</cp:coreProperties>
</file>